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E" w:rsidRDefault="008934DE" w:rsidP="00355147">
      <w:pPr>
        <w:jc w:val="center"/>
      </w:pPr>
    </w:p>
    <w:p w:rsidR="00567E4C" w:rsidRDefault="006D7C26" w:rsidP="00355147">
      <w:pPr>
        <w:jc w:val="center"/>
      </w:pPr>
      <w:r>
        <w:t xml:space="preserve">Guided Reading </w:t>
      </w:r>
      <w:r w:rsidR="00E3355D">
        <w:t>Chapter 3</w:t>
      </w:r>
      <w:r w:rsidR="00EE7945">
        <w:t xml:space="preserve"> Section 1</w:t>
      </w:r>
    </w:p>
    <w:p w:rsidR="00355147" w:rsidRDefault="00355147" w:rsidP="00355147">
      <w:pPr>
        <w:jc w:val="center"/>
      </w:pPr>
    </w:p>
    <w:p w:rsidR="00EE7945" w:rsidRDefault="00EE7945" w:rsidP="00EE7945">
      <w:pPr>
        <w:pStyle w:val="ListParagraph"/>
        <w:numPr>
          <w:ilvl w:val="0"/>
          <w:numId w:val="1"/>
        </w:numPr>
      </w:pPr>
      <w:r>
        <w:t>Position is given relative to an _______________.</w:t>
      </w:r>
    </w:p>
    <w:p w:rsidR="00E3355D" w:rsidRDefault="00E3355D" w:rsidP="00E3355D">
      <w:pPr>
        <w:pStyle w:val="ListParagraph"/>
      </w:pPr>
    </w:p>
    <w:p w:rsidR="000E2BF1" w:rsidRDefault="00E3355D" w:rsidP="00502F5F">
      <w:pPr>
        <w:pStyle w:val="ListParagraph"/>
        <w:numPr>
          <w:ilvl w:val="0"/>
          <w:numId w:val="1"/>
        </w:numPr>
      </w:pPr>
      <w:r>
        <w:t>Explain the difference between position and distance.</w:t>
      </w:r>
    </w:p>
    <w:p w:rsidR="000E2BF1" w:rsidRDefault="000E2BF1" w:rsidP="000E2BF1">
      <w:pPr>
        <w:pStyle w:val="ListParagraph"/>
        <w:ind w:left="1080"/>
      </w:pPr>
    </w:p>
    <w:p w:rsidR="00502F5F" w:rsidRDefault="00563428" w:rsidP="00502F5F">
      <w:pPr>
        <w:pStyle w:val="ListParagraph"/>
        <w:numPr>
          <w:ilvl w:val="0"/>
          <w:numId w:val="1"/>
        </w:numPr>
      </w:pPr>
      <w:r>
        <w:t xml:space="preserve">Position may </w:t>
      </w:r>
      <w:r w:rsidR="00502F5F">
        <w:t>have</w:t>
      </w:r>
      <w:r>
        <w:t xml:space="preserve"> a _______________ or a _______________ value.</w:t>
      </w:r>
    </w:p>
    <w:p w:rsidR="00502F5F" w:rsidRDefault="00502F5F" w:rsidP="00502F5F">
      <w:pPr>
        <w:pStyle w:val="ListParagraph"/>
      </w:pPr>
    </w:p>
    <w:p w:rsidR="00502F5F" w:rsidRDefault="00502F5F" w:rsidP="00502F5F">
      <w:pPr>
        <w:pStyle w:val="ListParagraph"/>
        <w:numPr>
          <w:ilvl w:val="0"/>
          <w:numId w:val="1"/>
        </w:numPr>
      </w:pPr>
      <w:r>
        <w:t>A ______________ is a variable that tells you a direction and an amount.</w:t>
      </w:r>
    </w:p>
    <w:p w:rsidR="00502F5F" w:rsidRDefault="00502F5F" w:rsidP="00502F5F">
      <w:pPr>
        <w:pStyle w:val="ListParagraph"/>
      </w:pPr>
    </w:p>
    <w:p w:rsidR="000E2BF1" w:rsidRDefault="00502F5F" w:rsidP="000E2BF1">
      <w:pPr>
        <w:pStyle w:val="ListParagraph"/>
        <w:numPr>
          <w:ilvl w:val="0"/>
          <w:numId w:val="11"/>
        </w:numPr>
      </w:pPr>
      <w:r>
        <w:t>vector</w:t>
      </w:r>
      <w:r>
        <w:tab/>
        <w:t>b) value</w:t>
      </w:r>
      <w:r>
        <w:tab/>
      </w:r>
      <w:r>
        <w:tab/>
        <w:t>c) arrow</w:t>
      </w:r>
      <w:r>
        <w:tab/>
        <w:t>d) none of these</w:t>
      </w:r>
    </w:p>
    <w:p w:rsidR="00502F5F" w:rsidRDefault="00502F5F" w:rsidP="00502F5F">
      <w:pPr>
        <w:pStyle w:val="ListParagraph"/>
        <w:ind w:left="1080"/>
      </w:pPr>
    </w:p>
    <w:p w:rsidR="00261600" w:rsidRDefault="006B770B" w:rsidP="00502F5F">
      <w:pPr>
        <w:pStyle w:val="ListParagraph"/>
        <w:numPr>
          <w:ilvl w:val="0"/>
          <w:numId w:val="1"/>
        </w:numPr>
      </w:pPr>
      <w:r>
        <w:t xml:space="preserve">Sketch the </w:t>
      </w:r>
      <w:r w:rsidR="003D1A5B">
        <w:t>position of “Pathfinder</w:t>
      </w:r>
      <w:r>
        <w:t>,</w:t>
      </w:r>
      <w:r w:rsidR="003D1A5B">
        <w:t>” a</w:t>
      </w:r>
      <w:r w:rsidR="00502F5F">
        <w:t>s shown in the middle of page 51</w:t>
      </w:r>
      <w:r>
        <w:t>, on a graph.</w:t>
      </w:r>
    </w:p>
    <w:p w:rsidR="00261600" w:rsidRDefault="00261600" w:rsidP="00261600">
      <w:pPr>
        <w:pStyle w:val="ListParagraph"/>
      </w:pPr>
    </w:p>
    <w:p w:rsidR="00261600" w:rsidRDefault="00261600" w:rsidP="00261600"/>
    <w:p w:rsidR="00261600" w:rsidRDefault="00261600" w:rsidP="00261600"/>
    <w:p w:rsidR="00261600" w:rsidRDefault="00261600" w:rsidP="00261600"/>
    <w:p w:rsidR="00414A81" w:rsidRDefault="00414A81" w:rsidP="00502F5F">
      <w:pPr>
        <w:pStyle w:val="ListParagraph"/>
        <w:numPr>
          <w:ilvl w:val="0"/>
          <w:numId w:val="1"/>
        </w:numPr>
      </w:pPr>
      <w:r>
        <w:t>Two numbers that describe the exact position of an object, on a graph, are called</w:t>
      </w:r>
    </w:p>
    <w:p w:rsidR="00414A81" w:rsidRDefault="00414A81" w:rsidP="00414A81">
      <w:pPr>
        <w:pStyle w:val="ListParagraph"/>
      </w:pPr>
    </w:p>
    <w:p w:rsidR="00414A81" w:rsidRDefault="00414A81" w:rsidP="00414A81">
      <w:pPr>
        <w:pStyle w:val="ListParagraph"/>
        <w:numPr>
          <w:ilvl w:val="0"/>
          <w:numId w:val="12"/>
        </w:numPr>
      </w:pPr>
      <w:r>
        <w:t>numbers</w:t>
      </w:r>
      <w:r>
        <w:tab/>
      </w:r>
      <w:r>
        <w:tab/>
        <w:t>b) axes</w:t>
      </w:r>
      <w:r>
        <w:tab/>
      </w:r>
      <w:r>
        <w:tab/>
        <w:t>c) coordinates</w:t>
      </w:r>
      <w:r>
        <w:tab/>
      </w:r>
      <w:r>
        <w:tab/>
        <w:t>d) dimensions</w:t>
      </w:r>
    </w:p>
    <w:p w:rsidR="00414A81" w:rsidRDefault="00414A81" w:rsidP="00414A81">
      <w:pPr>
        <w:pStyle w:val="ListParagraph"/>
        <w:ind w:left="1080"/>
      </w:pPr>
    </w:p>
    <w:p w:rsidR="00B75F1B" w:rsidRDefault="00B75F1B" w:rsidP="00B75F1B">
      <w:pPr>
        <w:pStyle w:val="ListParagraph"/>
        <w:numPr>
          <w:ilvl w:val="0"/>
          <w:numId w:val="1"/>
        </w:numPr>
      </w:pPr>
      <w:r>
        <w:t>Read and answer the “Solve it!” problem</w:t>
      </w:r>
      <w:r w:rsidR="00C823B3">
        <w:t xml:space="preserve"> on </w:t>
      </w:r>
      <w:r>
        <w:t>page 52.</w:t>
      </w:r>
    </w:p>
    <w:p w:rsidR="00B75F1B" w:rsidRDefault="00B75F1B" w:rsidP="00B75F1B">
      <w:pPr>
        <w:pStyle w:val="ListParagraph"/>
      </w:pPr>
    </w:p>
    <w:p w:rsidR="00B75F1B" w:rsidRDefault="00B75F1B" w:rsidP="00B75F1B">
      <w:pPr>
        <w:pStyle w:val="ListParagraph"/>
        <w:numPr>
          <w:ilvl w:val="0"/>
          <w:numId w:val="1"/>
        </w:numPr>
      </w:pPr>
      <w:r>
        <w:t>Name five important parallels that help us identify locations on Earth.</w:t>
      </w:r>
    </w:p>
    <w:p w:rsidR="00FF7539" w:rsidRDefault="00FF7539" w:rsidP="00FF7539">
      <w:pPr>
        <w:pStyle w:val="ListParagraph"/>
      </w:pPr>
    </w:p>
    <w:p w:rsidR="00FF7539" w:rsidRDefault="00FF7539" w:rsidP="00B75F1B">
      <w:pPr>
        <w:pStyle w:val="ListParagraph"/>
        <w:numPr>
          <w:ilvl w:val="0"/>
          <w:numId w:val="1"/>
        </w:numPr>
      </w:pPr>
      <w:r>
        <w:t>Each degree of latitude represents ___________ miles on Earth’s surface.</w:t>
      </w:r>
    </w:p>
    <w:p w:rsidR="00FF7539" w:rsidRDefault="00FF7539" w:rsidP="00FF7539">
      <w:pPr>
        <w:pStyle w:val="ListParagraph"/>
      </w:pPr>
    </w:p>
    <w:p w:rsidR="00FF7539" w:rsidRDefault="00FF7539" w:rsidP="00FF7539">
      <w:pPr>
        <w:pStyle w:val="ListParagraph"/>
        <w:numPr>
          <w:ilvl w:val="0"/>
          <w:numId w:val="13"/>
        </w:numPr>
      </w:pPr>
      <w:r>
        <w:t>100</w:t>
      </w:r>
      <w:r>
        <w:tab/>
      </w:r>
      <w:r>
        <w:tab/>
        <w:t>b) 69</w:t>
      </w:r>
      <w:r>
        <w:tab/>
      </w:r>
      <w:r>
        <w:tab/>
        <w:t>c) 15</w:t>
      </w:r>
      <w:r>
        <w:tab/>
      </w:r>
      <w:r>
        <w:tab/>
        <w:t>d) 60</w:t>
      </w:r>
    </w:p>
    <w:p w:rsidR="00FF7539" w:rsidRDefault="00FF7539" w:rsidP="00FF7539">
      <w:pPr>
        <w:pStyle w:val="ListParagraph"/>
      </w:pPr>
    </w:p>
    <w:p w:rsidR="00B75F1B" w:rsidRDefault="00E238BB" w:rsidP="00B75F1B">
      <w:pPr>
        <w:pStyle w:val="ListParagraph"/>
        <w:numPr>
          <w:ilvl w:val="0"/>
          <w:numId w:val="1"/>
        </w:numPr>
      </w:pPr>
      <w:r>
        <w:t>How are lines of latitude divided?</w:t>
      </w:r>
    </w:p>
    <w:p w:rsidR="00E74880" w:rsidRDefault="00E74880" w:rsidP="00E74880">
      <w:pPr>
        <w:pStyle w:val="ListParagraph"/>
      </w:pPr>
    </w:p>
    <w:p w:rsidR="00E74880" w:rsidRDefault="00D87359" w:rsidP="00B75F1B">
      <w:pPr>
        <w:pStyle w:val="ListParagraph"/>
        <w:numPr>
          <w:ilvl w:val="0"/>
          <w:numId w:val="1"/>
        </w:numPr>
      </w:pPr>
      <w:r>
        <w:t>Longitude lines run __________ __________ and are east or west of the prime meridian (0</w:t>
      </w:r>
      <w:r>
        <w:rPr>
          <w:rFonts w:ascii="Century" w:hAnsi="Century"/>
        </w:rPr>
        <w:t>°</w:t>
      </w:r>
      <w:r>
        <w:t>), which runs through Greenwich, England.</w:t>
      </w:r>
    </w:p>
    <w:p w:rsidR="00D87359" w:rsidRDefault="00D87359" w:rsidP="00D87359">
      <w:pPr>
        <w:pStyle w:val="ListParagraph"/>
      </w:pPr>
    </w:p>
    <w:p w:rsidR="00D87359" w:rsidRDefault="00265991" w:rsidP="00B75F1B">
      <w:pPr>
        <w:pStyle w:val="ListParagraph"/>
        <w:numPr>
          <w:ilvl w:val="0"/>
          <w:numId w:val="1"/>
        </w:numPr>
      </w:pPr>
      <w:r>
        <w:t xml:space="preserve">Draw Figure 3.11 on page 54. </w:t>
      </w:r>
      <w:r w:rsidR="00A15C10">
        <w:t>Use a protractor, and m</w:t>
      </w:r>
      <w:r>
        <w:t xml:space="preserve">ake sure to use two different colors to represent </w:t>
      </w:r>
      <w:r w:rsidR="00A15C10">
        <w:t xml:space="preserve">the </w:t>
      </w:r>
      <w:r>
        <w:t xml:space="preserve">east and west </w:t>
      </w:r>
      <w:r w:rsidR="009F1274">
        <w:t>sections.</w:t>
      </w:r>
    </w:p>
    <w:p w:rsidR="009F1274" w:rsidRDefault="009F1274" w:rsidP="009F1274">
      <w:pPr>
        <w:pStyle w:val="ListParagraph"/>
      </w:pPr>
    </w:p>
    <w:p w:rsidR="009F1274" w:rsidRDefault="009F1274" w:rsidP="009F1274"/>
    <w:p w:rsidR="009F1274" w:rsidRDefault="009F1274" w:rsidP="009F1274"/>
    <w:p w:rsidR="009F1274" w:rsidRDefault="009F1274" w:rsidP="009F1274"/>
    <w:p w:rsidR="009F1274" w:rsidRDefault="009F1274" w:rsidP="009F1274"/>
    <w:p w:rsidR="009F1274" w:rsidRDefault="009F1274" w:rsidP="009F1274"/>
    <w:p w:rsidR="009F1274" w:rsidRDefault="009F1274" w:rsidP="009F1274"/>
    <w:p w:rsidR="009F1274" w:rsidRDefault="009F1274" w:rsidP="009F1274"/>
    <w:p w:rsidR="009F1274" w:rsidRDefault="009F1274" w:rsidP="009F1274"/>
    <w:p w:rsidR="00C823B3" w:rsidRDefault="009F1274" w:rsidP="00D87359">
      <w:pPr>
        <w:pStyle w:val="ListParagraph"/>
        <w:numPr>
          <w:ilvl w:val="0"/>
          <w:numId w:val="1"/>
        </w:numPr>
      </w:pPr>
      <w:r>
        <w:t xml:space="preserve">Different methods of representing Earth’s surface on a two-dimensional map are called </w:t>
      </w:r>
    </w:p>
    <w:p w:rsidR="009F1274" w:rsidRDefault="009F1274" w:rsidP="009F1274">
      <w:pPr>
        <w:pStyle w:val="ListParagraph"/>
      </w:pPr>
    </w:p>
    <w:p w:rsidR="00113BC8" w:rsidRDefault="00F646C4" w:rsidP="00113BC8">
      <w:pPr>
        <w:pStyle w:val="ListParagraph"/>
        <w:numPr>
          <w:ilvl w:val="0"/>
          <w:numId w:val="14"/>
        </w:numPr>
      </w:pPr>
      <w:r>
        <w:t>g</w:t>
      </w:r>
      <w:r w:rsidR="009F1274">
        <w:t>rids</w:t>
      </w:r>
      <w:r w:rsidR="009F1274">
        <w:tab/>
      </w:r>
      <w:r>
        <w:tab/>
      </w:r>
      <w:r w:rsidR="009F1274">
        <w:t xml:space="preserve">b) </w:t>
      </w:r>
      <w:r>
        <w:t>overlays</w:t>
      </w:r>
      <w:r>
        <w:tab/>
      </w:r>
      <w:r>
        <w:tab/>
        <w:t>c) projections</w:t>
      </w:r>
    </w:p>
    <w:p w:rsidR="00113BC8" w:rsidRDefault="00113BC8" w:rsidP="00113BC8">
      <w:pPr>
        <w:pStyle w:val="ListParagraph"/>
        <w:ind w:left="1080"/>
      </w:pPr>
    </w:p>
    <w:p w:rsidR="0013044C" w:rsidRDefault="00EF0348" w:rsidP="008934DE">
      <w:pPr>
        <w:pStyle w:val="ListParagraph"/>
        <w:numPr>
          <w:ilvl w:val="0"/>
          <w:numId w:val="1"/>
        </w:numPr>
      </w:pPr>
      <w:r>
        <w:t>Landforms near the (</w:t>
      </w:r>
      <w:r>
        <w:rPr>
          <w:i/>
        </w:rPr>
        <w:t xml:space="preserve">equator, poles) </w:t>
      </w:r>
      <w:r>
        <w:t>are closer to accurate on a Mercator projection.</w:t>
      </w:r>
    </w:p>
    <w:p w:rsidR="008934DE" w:rsidRDefault="008934DE" w:rsidP="008934DE">
      <w:pPr>
        <w:pStyle w:val="ListParagraph"/>
      </w:pPr>
    </w:p>
    <w:p w:rsidR="00E3355D" w:rsidRDefault="00B751BD" w:rsidP="003B268C">
      <w:pPr>
        <w:pStyle w:val="ListParagraph"/>
        <w:numPr>
          <w:ilvl w:val="0"/>
          <w:numId w:val="1"/>
        </w:numPr>
      </w:pPr>
      <w:r>
        <w:t>Complete the table below to d</w:t>
      </w:r>
      <w:r w:rsidR="003B268C">
        <w:t xml:space="preserve">escribe </w:t>
      </w:r>
      <w:r>
        <w:t xml:space="preserve">and represent </w:t>
      </w:r>
      <w:r w:rsidR="003B268C">
        <w:t>the difference between the three types of map scales.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978"/>
        <w:gridCol w:w="2946"/>
        <w:gridCol w:w="2932"/>
      </w:tblGrid>
      <w:tr w:rsidR="00B751BD" w:rsidTr="0073089B">
        <w:trPr>
          <w:trHeight w:val="503"/>
        </w:trPr>
        <w:tc>
          <w:tcPr>
            <w:tcW w:w="2978" w:type="dxa"/>
            <w:vAlign w:val="center"/>
          </w:tcPr>
          <w:p w:rsidR="00B751BD" w:rsidRPr="0073089B" w:rsidRDefault="00B751BD" w:rsidP="0073089B">
            <w:pPr>
              <w:pStyle w:val="ListParagraph"/>
              <w:ind w:left="0"/>
              <w:jc w:val="center"/>
              <w:rPr>
                <w:b/>
              </w:rPr>
            </w:pPr>
            <w:r w:rsidRPr="0073089B">
              <w:rPr>
                <w:b/>
              </w:rPr>
              <w:t>Fractional scale</w:t>
            </w:r>
          </w:p>
        </w:tc>
        <w:tc>
          <w:tcPr>
            <w:tcW w:w="2946" w:type="dxa"/>
            <w:vAlign w:val="center"/>
          </w:tcPr>
          <w:p w:rsidR="00B751BD" w:rsidRPr="0073089B" w:rsidRDefault="00B751BD" w:rsidP="0073089B">
            <w:pPr>
              <w:pStyle w:val="ListParagraph"/>
              <w:ind w:left="0"/>
              <w:jc w:val="center"/>
              <w:rPr>
                <w:b/>
              </w:rPr>
            </w:pPr>
            <w:r w:rsidRPr="0073089B">
              <w:rPr>
                <w:b/>
              </w:rPr>
              <w:t>Verbal scale</w:t>
            </w:r>
          </w:p>
        </w:tc>
        <w:tc>
          <w:tcPr>
            <w:tcW w:w="2932" w:type="dxa"/>
            <w:vAlign w:val="center"/>
          </w:tcPr>
          <w:p w:rsidR="00B751BD" w:rsidRPr="0073089B" w:rsidRDefault="00B751BD" w:rsidP="0073089B">
            <w:pPr>
              <w:pStyle w:val="ListParagraph"/>
              <w:ind w:left="0"/>
              <w:jc w:val="center"/>
              <w:rPr>
                <w:b/>
              </w:rPr>
            </w:pPr>
            <w:r w:rsidRPr="0073089B">
              <w:rPr>
                <w:b/>
              </w:rPr>
              <w:t>Bar scale</w:t>
            </w:r>
          </w:p>
        </w:tc>
      </w:tr>
      <w:tr w:rsidR="00B751BD" w:rsidTr="0073089B">
        <w:trPr>
          <w:trHeight w:val="788"/>
        </w:trPr>
        <w:tc>
          <w:tcPr>
            <w:tcW w:w="2978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  <w:tc>
          <w:tcPr>
            <w:tcW w:w="2946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  <w:tc>
          <w:tcPr>
            <w:tcW w:w="2932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</w:tr>
      <w:tr w:rsidR="00B751BD" w:rsidTr="0073089B">
        <w:trPr>
          <w:trHeight w:val="788"/>
        </w:trPr>
        <w:tc>
          <w:tcPr>
            <w:tcW w:w="2978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  <w:tc>
          <w:tcPr>
            <w:tcW w:w="2946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  <w:tc>
          <w:tcPr>
            <w:tcW w:w="2932" w:type="dxa"/>
          </w:tcPr>
          <w:p w:rsidR="00B751BD" w:rsidRDefault="00B751BD" w:rsidP="00B751BD">
            <w:pPr>
              <w:pStyle w:val="ListParagraph"/>
              <w:ind w:left="0"/>
              <w:jc w:val="center"/>
            </w:pPr>
          </w:p>
        </w:tc>
      </w:tr>
    </w:tbl>
    <w:p w:rsidR="003B268C" w:rsidRDefault="003B268C" w:rsidP="003B268C">
      <w:pPr>
        <w:pStyle w:val="ListParagraph"/>
      </w:pPr>
    </w:p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3B268C" w:rsidRDefault="003B268C" w:rsidP="003B268C"/>
    <w:p w:rsidR="00E3355D" w:rsidRDefault="00E3355D" w:rsidP="00C823B3">
      <w:pPr>
        <w:ind w:left="360"/>
      </w:pPr>
    </w:p>
    <w:p w:rsidR="0013044C" w:rsidRDefault="0013044C" w:rsidP="00C823B3">
      <w:pPr>
        <w:ind w:left="360"/>
      </w:pPr>
    </w:p>
    <w:p w:rsidR="003B268C" w:rsidRDefault="003B268C" w:rsidP="0073089B"/>
    <w:p w:rsidR="003B268C" w:rsidRDefault="003B268C" w:rsidP="00C823B3">
      <w:pPr>
        <w:ind w:left="360"/>
      </w:pPr>
    </w:p>
    <w:p w:rsidR="0013044C" w:rsidRDefault="0013044C" w:rsidP="00C823B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achers Guide</w:t>
      </w:r>
    </w:p>
    <w:p w:rsidR="0013044C" w:rsidRDefault="0013044C" w:rsidP="00C823B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 origin</w:t>
      </w:r>
    </w:p>
    <w:p w:rsidR="0013044C" w:rsidRDefault="00563428" w:rsidP="008934DE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Distance is the amount of space between two points, but position tells you </w:t>
      </w:r>
      <w:r w:rsidR="008934DE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an exact location of an object relative to an origin.</w:t>
      </w:r>
    </w:p>
    <w:p w:rsidR="00B75F1B" w:rsidRDefault="002D119A" w:rsidP="008934DE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</w:t>
      </w:r>
      <w:r w:rsidR="0056342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563428">
        <w:rPr>
          <w:color w:val="FF0000"/>
          <w:sz w:val="28"/>
          <w:szCs w:val="28"/>
        </w:rPr>
        <w:t>positive, negative</w:t>
      </w:r>
    </w:p>
    <w:p w:rsidR="00B75F1B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. a, vector</w:t>
      </w:r>
    </w:p>
    <w:p w:rsidR="002D119A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</w:t>
      </w:r>
    </w:p>
    <w:p w:rsidR="002D119A" w:rsidRDefault="000A7BE9" w:rsidP="0013044C">
      <w:pPr>
        <w:ind w:left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238375" cy="262890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9A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. c, coordinates</w:t>
      </w:r>
    </w:p>
    <w:p w:rsidR="00B75F1B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 </w:t>
      </w:r>
      <w:r w:rsidR="00E238BB">
        <w:rPr>
          <w:color w:val="FF0000"/>
          <w:sz w:val="28"/>
          <w:szCs w:val="28"/>
        </w:rPr>
        <w:t>a million</w:t>
      </w:r>
    </w:p>
    <w:p w:rsidR="00B75F1B" w:rsidRDefault="00B75F1B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 The equator, the Tropic of Cancer, the Tropic of Capricorn, the Arctic Circle, the Antarctic Circle.</w:t>
      </w:r>
    </w:p>
    <w:p w:rsidR="00FF7539" w:rsidRDefault="00FF7539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. b, 69 miles</w:t>
      </w:r>
    </w:p>
    <w:p w:rsidR="00E238BB" w:rsidRDefault="00D87359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E238BB">
        <w:rPr>
          <w:color w:val="FF0000"/>
          <w:sz w:val="28"/>
          <w:szCs w:val="28"/>
        </w:rPr>
        <w:t>. Lines of latitude are divided into minutes, and seconds.</w:t>
      </w:r>
    </w:p>
    <w:p w:rsidR="009F1274" w:rsidRDefault="00A15C10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. north-</w:t>
      </w:r>
      <w:r w:rsidR="00D87359">
        <w:rPr>
          <w:color w:val="FF0000"/>
          <w:sz w:val="28"/>
          <w:szCs w:val="28"/>
        </w:rPr>
        <w:t>south</w:t>
      </w:r>
    </w:p>
    <w:p w:rsidR="003B268C" w:rsidRDefault="003B268C" w:rsidP="0013044C">
      <w:pPr>
        <w:ind w:left="360"/>
        <w:rPr>
          <w:color w:val="FF0000"/>
          <w:sz w:val="28"/>
          <w:szCs w:val="28"/>
        </w:rPr>
      </w:pPr>
    </w:p>
    <w:p w:rsidR="008934DE" w:rsidRDefault="008934DE" w:rsidP="0013044C">
      <w:pPr>
        <w:ind w:left="360"/>
        <w:rPr>
          <w:color w:val="FF0000"/>
          <w:sz w:val="28"/>
          <w:szCs w:val="28"/>
        </w:rPr>
      </w:pPr>
    </w:p>
    <w:p w:rsidR="008934DE" w:rsidRDefault="008934DE" w:rsidP="0013044C">
      <w:pPr>
        <w:ind w:left="360"/>
        <w:rPr>
          <w:color w:val="FF0000"/>
          <w:sz w:val="28"/>
          <w:szCs w:val="28"/>
        </w:rPr>
      </w:pPr>
    </w:p>
    <w:p w:rsidR="003B268C" w:rsidRDefault="003B268C" w:rsidP="0013044C">
      <w:pPr>
        <w:ind w:left="360"/>
        <w:rPr>
          <w:color w:val="FF0000"/>
          <w:sz w:val="28"/>
          <w:szCs w:val="28"/>
        </w:rPr>
      </w:pPr>
    </w:p>
    <w:p w:rsidR="003B268C" w:rsidRDefault="003B268C" w:rsidP="0013044C">
      <w:pPr>
        <w:ind w:left="360"/>
        <w:rPr>
          <w:color w:val="FF0000"/>
          <w:sz w:val="28"/>
          <w:szCs w:val="28"/>
        </w:rPr>
      </w:pPr>
    </w:p>
    <w:p w:rsidR="009F1274" w:rsidRDefault="009F1274" w:rsidP="0013044C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D87359" w:rsidRDefault="00A15C10" w:rsidP="009F1274">
      <w:pPr>
        <w:ind w:left="1800" w:firstLine="36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466975" cy="36957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C8" w:rsidRPr="00113BC8" w:rsidRDefault="00113BC8" w:rsidP="00113BC8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3.</w:t>
      </w:r>
      <w:r w:rsidRPr="00113BC8">
        <w:rPr>
          <w:color w:val="FF0000"/>
          <w:sz w:val="28"/>
          <w:szCs w:val="28"/>
        </w:rPr>
        <w:t xml:space="preserve"> c, projections</w:t>
      </w:r>
    </w:p>
    <w:p w:rsidR="00113BC8" w:rsidRDefault="00EF0348" w:rsidP="00EF0348">
      <w:pPr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4. equator</w:t>
      </w:r>
    </w:p>
    <w:p w:rsidR="0073089B" w:rsidRDefault="00EF0348" w:rsidP="003B268C">
      <w:pPr>
        <w:autoSpaceDE w:val="0"/>
        <w:autoSpaceDN w:val="0"/>
        <w:adjustRightInd w:val="0"/>
        <w:spacing w:after="0" w:line="240" w:lineRule="auto"/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5. </w:t>
      </w:r>
    </w:p>
    <w:tbl>
      <w:tblPr>
        <w:tblStyle w:val="TableGrid"/>
        <w:tblW w:w="0" w:type="auto"/>
        <w:tblInd w:w="72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3618"/>
        <w:gridCol w:w="2250"/>
        <w:gridCol w:w="2988"/>
      </w:tblGrid>
      <w:tr w:rsidR="0073089B" w:rsidRPr="0073089B" w:rsidTr="0073089B">
        <w:trPr>
          <w:trHeight w:val="467"/>
        </w:trPr>
        <w:tc>
          <w:tcPr>
            <w:tcW w:w="3618" w:type="dxa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3089B">
              <w:rPr>
                <w:b/>
                <w:color w:val="FF0000"/>
              </w:rPr>
              <w:t>Fractional scale</w:t>
            </w:r>
          </w:p>
        </w:tc>
        <w:tc>
          <w:tcPr>
            <w:tcW w:w="2250" w:type="dxa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3089B">
              <w:rPr>
                <w:b/>
                <w:color w:val="FF0000"/>
              </w:rPr>
              <w:t>Verbal scale</w:t>
            </w:r>
          </w:p>
        </w:tc>
        <w:tc>
          <w:tcPr>
            <w:tcW w:w="2988" w:type="dxa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3089B">
              <w:rPr>
                <w:b/>
                <w:color w:val="FF0000"/>
              </w:rPr>
              <w:t>Bar scale</w:t>
            </w:r>
          </w:p>
        </w:tc>
      </w:tr>
      <w:tr w:rsidR="0073089B" w:rsidRPr="0073089B" w:rsidTr="0073089B">
        <w:trPr>
          <w:trHeight w:val="788"/>
        </w:trPr>
        <w:tc>
          <w:tcPr>
            <w:tcW w:w="3618" w:type="dxa"/>
            <w:vAlign w:val="center"/>
          </w:tcPr>
          <w:p w:rsidR="0073089B" w:rsidRPr="0073089B" w:rsidRDefault="0073089B" w:rsidP="0073089B">
            <w:pPr>
              <w:autoSpaceDE w:val="0"/>
              <w:autoSpaceDN w:val="0"/>
              <w:adjustRightInd w:val="0"/>
              <w:ind w:left="360"/>
              <w:jc w:val="center"/>
              <w:rPr>
                <w:color w:val="FF0000"/>
              </w:rPr>
            </w:pPr>
            <w:r>
              <w:rPr>
                <w:rFonts w:cs="TimesNewRomanPSMT"/>
                <w:color w:val="FF0000"/>
                <w:sz w:val="28"/>
                <w:szCs w:val="28"/>
              </w:rPr>
              <w:t>S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 xml:space="preserve">hows the ratio of the map distance to the real-life </w:t>
            </w:r>
            <w:r>
              <w:rPr>
                <w:rFonts w:cs="TimesNewRomanPSMT"/>
                <w:color w:val="FF0000"/>
                <w:sz w:val="28"/>
                <w:szCs w:val="28"/>
              </w:rPr>
              <w:t>d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 xml:space="preserve">istance as a </w:t>
            </w:r>
            <w:r>
              <w:rPr>
                <w:rFonts w:cs="TimesNewRomanPSMT"/>
                <w:color w:val="FF0000"/>
                <w:sz w:val="28"/>
                <w:szCs w:val="28"/>
              </w:rPr>
              <w:t>f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>raction.</w:t>
            </w:r>
            <w:r>
              <w:rPr>
                <w:rFonts w:cs="TimesNewRomanPSMT"/>
                <w:color w:val="FF0000"/>
                <w:sz w:val="28"/>
                <w:szCs w:val="28"/>
              </w:rPr>
              <w:t xml:space="preserve"> O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>ne unit on the map is equal to 100,000 units in real life.</w:t>
            </w:r>
          </w:p>
        </w:tc>
        <w:tc>
          <w:tcPr>
            <w:tcW w:w="2250" w:type="dxa"/>
            <w:vAlign w:val="center"/>
          </w:tcPr>
          <w:p w:rsidR="0073089B" w:rsidRPr="0073089B" w:rsidRDefault="0073089B" w:rsidP="0073089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B268C">
              <w:rPr>
                <w:rFonts w:cs="TimesNewRomanPSMT"/>
                <w:color w:val="FF0000"/>
                <w:sz w:val="28"/>
                <w:szCs w:val="28"/>
              </w:rPr>
              <w:t>“1 centimeter is equal to 1 kilometer</w:t>
            </w:r>
            <w:r>
              <w:rPr>
                <w:rFonts w:cs="TimesNewRomanPSMT"/>
                <w:color w:val="FF0000"/>
                <w:sz w:val="28"/>
                <w:szCs w:val="28"/>
              </w:rPr>
              <w:t>.”</w:t>
            </w:r>
          </w:p>
        </w:tc>
        <w:tc>
          <w:tcPr>
            <w:tcW w:w="2988" w:type="dxa"/>
            <w:vAlign w:val="center"/>
          </w:tcPr>
          <w:p w:rsidR="0073089B" w:rsidRPr="0073089B" w:rsidRDefault="0073089B" w:rsidP="0073089B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  <w:r>
              <w:rPr>
                <w:rFonts w:cs="TimesNewRomanPSMT"/>
                <w:color w:val="FF0000"/>
                <w:sz w:val="28"/>
                <w:szCs w:val="28"/>
              </w:rPr>
              <w:t>S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>imply</w:t>
            </w:r>
            <w:r>
              <w:rPr>
                <w:rFonts w:cs="TimesNewRomanPSMT"/>
                <w:color w:val="FF0000"/>
                <w:sz w:val="28"/>
                <w:szCs w:val="28"/>
              </w:rPr>
              <w:t>,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 xml:space="preserve"> a bar drawn on the map with the size of the bar </w:t>
            </w:r>
            <w:r>
              <w:rPr>
                <w:rFonts w:cs="TimesNewRomanPSMT"/>
                <w:color w:val="FF0000"/>
                <w:sz w:val="28"/>
                <w:szCs w:val="28"/>
              </w:rPr>
              <w:t>p</w:t>
            </w:r>
            <w:r w:rsidRPr="003B268C">
              <w:rPr>
                <w:rFonts w:cs="TimesNewRomanPSMT"/>
                <w:color w:val="FF0000"/>
                <w:sz w:val="28"/>
                <w:szCs w:val="28"/>
              </w:rPr>
              <w:t>roportional to a distance in real life.</w:t>
            </w:r>
          </w:p>
        </w:tc>
      </w:tr>
      <w:tr w:rsidR="0073089B" w:rsidRPr="0073089B" w:rsidTr="0073089B">
        <w:trPr>
          <w:trHeight w:val="788"/>
        </w:trPr>
        <w:tc>
          <w:tcPr>
            <w:tcW w:w="3618" w:type="dxa"/>
            <w:vAlign w:val="center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B268C">
              <w:rPr>
                <w:rFonts w:cs="TimesNewRomanPSMT"/>
                <w:color w:val="FF0000"/>
                <w:sz w:val="28"/>
                <w:szCs w:val="28"/>
              </w:rPr>
              <w:t>1/100,000</w:t>
            </w:r>
          </w:p>
        </w:tc>
        <w:tc>
          <w:tcPr>
            <w:tcW w:w="2250" w:type="dxa"/>
            <w:vAlign w:val="center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73089B">
              <w:rPr>
                <w:color w:val="FF0000"/>
                <w:sz w:val="28"/>
                <w:szCs w:val="28"/>
              </w:rPr>
              <w:t>1 cm = 1 km</w:t>
            </w:r>
          </w:p>
        </w:tc>
        <w:tc>
          <w:tcPr>
            <w:tcW w:w="2988" w:type="dxa"/>
            <w:vAlign w:val="center"/>
          </w:tcPr>
          <w:p w:rsidR="0073089B" w:rsidRPr="0073089B" w:rsidRDefault="0073089B" w:rsidP="0073089B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323975" cy="40957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89B" w:rsidRDefault="0073089B" w:rsidP="003B268C">
      <w:pPr>
        <w:autoSpaceDE w:val="0"/>
        <w:autoSpaceDN w:val="0"/>
        <w:adjustRightInd w:val="0"/>
        <w:spacing w:after="0" w:line="240" w:lineRule="auto"/>
        <w:ind w:left="360"/>
        <w:rPr>
          <w:color w:val="FF0000"/>
          <w:sz w:val="28"/>
          <w:szCs w:val="28"/>
        </w:rPr>
      </w:pPr>
    </w:p>
    <w:sectPr w:rsidR="0073089B" w:rsidSect="000A7BE9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59" w:rsidRDefault="00223659" w:rsidP="00355147">
      <w:pPr>
        <w:spacing w:after="0" w:line="240" w:lineRule="auto"/>
      </w:pPr>
      <w:r>
        <w:separator/>
      </w:r>
    </w:p>
  </w:endnote>
  <w:endnote w:type="continuationSeparator" w:id="1">
    <w:p w:rsidR="00223659" w:rsidRDefault="00223659" w:rsidP="0035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59" w:rsidRDefault="00223659" w:rsidP="00355147">
      <w:pPr>
        <w:spacing w:after="0" w:line="240" w:lineRule="auto"/>
      </w:pPr>
      <w:r>
        <w:separator/>
      </w:r>
    </w:p>
  </w:footnote>
  <w:footnote w:type="continuationSeparator" w:id="1">
    <w:p w:rsidR="00223659" w:rsidRDefault="00223659" w:rsidP="0035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F8"/>
    <w:multiLevelType w:val="hybridMultilevel"/>
    <w:tmpl w:val="79E6F33A"/>
    <w:lvl w:ilvl="0" w:tplc="C3427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1C86"/>
    <w:multiLevelType w:val="hybridMultilevel"/>
    <w:tmpl w:val="643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2D1"/>
    <w:multiLevelType w:val="hybridMultilevel"/>
    <w:tmpl w:val="9878E086"/>
    <w:lvl w:ilvl="0" w:tplc="251AC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24CEC"/>
    <w:multiLevelType w:val="hybridMultilevel"/>
    <w:tmpl w:val="46EC1D2E"/>
    <w:lvl w:ilvl="0" w:tplc="D9423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12D39"/>
    <w:multiLevelType w:val="hybridMultilevel"/>
    <w:tmpl w:val="23A0F840"/>
    <w:lvl w:ilvl="0" w:tplc="55062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5391"/>
    <w:multiLevelType w:val="hybridMultilevel"/>
    <w:tmpl w:val="3E9C524A"/>
    <w:lvl w:ilvl="0" w:tplc="3288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DC6434"/>
    <w:multiLevelType w:val="hybridMultilevel"/>
    <w:tmpl w:val="85EE8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74B8B"/>
    <w:multiLevelType w:val="hybridMultilevel"/>
    <w:tmpl w:val="5142DBEC"/>
    <w:lvl w:ilvl="0" w:tplc="C5EC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E683E"/>
    <w:multiLevelType w:val="hybridMultilevel"/>
    <w:tmpl w:val="D14A9486"/>
    <w:lvl w:ilvl="0" w:tplc="AB02F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353D15"/>
    <w:multiLevelType w:val="hybridMultilevel"/>
    <w:tmpl w:val="6A1C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1524"/>
    <w:multiLevelType w:val="hybridMultilevel"/>
    <w:tmpl w:val="226005D4"/>
    <w:lvl w:ilvl="0" w:tplc="A77AA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C4621"/>
    <w:multiLevelType w:val="hybridMultilevel"/>
    <w:tmpl w:val="3206934A"/>
    <w:lvl w:ilvl="0" w:tplc="B8DC6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4678A"/>
    <w:multiLevelType w:val="hybridMultilevel"/>
    <w:tmpl w:val="98D474EE"/>
    <w:lvl w:ilvl="0" w:tplc="3BA23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64FF0"/>
    <w:multiLevelType w:val="hybridMultilevel"/>
    <w:tmpl w:val="67EAD68C"/>
    <w:lvl w:ilvl="0" w:tplc="94027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47"/>
    <w:rsid w:val="0007429D"/>
    <w:rsid w:val="000A7BE9"/>
    <w:rsid w:val="000E2BF1"/>
    <w:rsid w:val="00113BC8"/>
    <w:rsid w:val="0013044C"/>
    <w:rsid w:val="001825B5"/>
    <w:rsid w:val="001B0FD0"/>
    <w:rsid w:val="001D49DD"/>
    <w:rsid w:val="00202BCD"/>
    <w:rsid w:val="0021249F"/>
    <w:rsid w:val="00223659"/>
    <w:rsid w:val="00261600"/>
    <w:rsid w:val="00265991"/>
    <w:rsid w:val="002D119A"/>
    <w:rsid w:val="00320385"/>
    <w:rsid w:val="00355147"/>
    <w:rsid w:val="003B268C"/>
    <w:rsid w:val="003B764B"/>
    <w:rsid w:val="003D1A5B"/>
    <w:rsid w:val="0041387C"/>
    <w:rsid w:val="00414A81"/>
    <w:rsid w:val="0043017B"/>
    <w:rsid w:val="00494628"/>
    <w:rsid w:val="00496BA3"/>
    <w:rsid w:val="00502F5F"/>
    <w:rsid w:val="00563428"/>
    <w:rsid w:val="00567E4C"/>
    <w:rsid w:val="00583551"/>
    <w:rsid w:val="006B43C2"/>
    <w:rsid w:val="006B770B"/>
    <w:rsid w:val="006D7C26"/>
    <w:rsid w:val="00715BCE"/>
    <w:rsid w:val="0073089B"/>
    <w:rsid w:val="007E36B9"/>
    <w:rsid w:val="0088740A"/>
    <w:rsid w:val="008934DE"/>
    <w:rsid w:val="008E0D6C"/>
    <w:rsid w:val="00912F81"/>
    <w:rsid w:val="0099012D"/>
    <w:rsid w:val="009F1274"/>
    <w:rsid w:val="00A15C10"/>
    <w:rsid w:val="00A4521D"/>
    <w:rsid w:val="00A4527B"/>
    <w:rsid w:val="00AF0DEE"/>
    <w:rsid w:val="00B14B9A"/>
    <w:rsid w:val="00B751BD"/>
    <w:rsid w:val="00B75F1B"/>
    <w:rsid w:val="00BF628B"/>
    <w:rsid w:val="00C17BBB"/>
    <w:rsid w:val="00C36F8C"/>
    <w:rsid w:val="00C823B3"/>
    <w:rsid w:val="00CB019E"/>
    <w:rsid w:val="00CF1B62"/>
    <w:rsid w:val="00D76AAB"/>
    <w:rsid w:val="00D87359"/>
    <w:rsid w:val="00E238BB"/>
    <w:rsid w:val="00E3355D"/>
    <w:rsid w:val="00E637E1"/>
    <w:rsid w:val="00E6695D"/>
    <w:rsid w:val="00E74880"/>
    <w:rsid w:val="00EE7945"/>
    <w:rsid w:val="00EF0348"/>
    <w:rsid w:val="00F21451"/>
    <w:rsid w:val="00F646C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147"/>
  </w:style>
  <w:style w:type="paragraph" w:styleId="Footer">
    <w:name w:val="footer"/>
    <w:basedOn w:val="Normal"/>
    <w:link w:val="FooterChar"/>
    <w:uiPriority w:val="99"/>
    <w:semiHidden/>
    <w:unhideWhenUsed/>
    <w:rsid w:val="003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147"/>
  </w:style>
  <w:style w:type="paragraph" w:styleId="BalloonText">
    <w:name w:val="Balloon Text"/>
    <w:basedOn w:val="Normal"/>
    <w:link w:val="BalloonTextChar"/>
    <w:uiPriority w:val="99"/>
    <w:semiHidden/>
    <w:unhideWhenUsed/>
    <w:rsid w:val="002D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1344-1954-4EE7-B964-7AB9B15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1</cp:revision>
  <cp:lastPrinted>2008-06-05T01:40:00Z</cp:lastPrinted>
  <dcterms:created xsi:type="dcterms:W3CDTF">2008-12-27T03:18:00Z</dcterms:created>
  <dcterms:modified xsi:type="dcterms:W3CDTF">2008-12-29T13:52:00Z</dcterms:modified>
</cp:coreProperties>
</file>